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25A626B" w:rsidR="006D11AD" w:rsidRPr="006D11AD" w:rsidRDefault="004147A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980EB6F" w:rsidR="006D11AD" w:rsidRPr="006D11AD" w:rsidRDefault="00F32CD3" w:rsidP="00414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 ,June 11</w:t>
            </w:r>
            <w:r w:rsidR="00414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065D2C2" w:rsidR="00932F36" w:rsidRDefault="004147A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kumar Nalive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073F4F9" w14:textId="07E778D4" w:rsidR="001269BB" w:rsidRDefault="001269BB" w:rsidP="006D11AD">
            <w:pPr>
              <w:jc w:val="both"/>
            </w:pPr>
          </w:p>
          <w:p w14:paraId="7E4C4757" w14:textId="097C3A85" w:rsidR="001269BB" w:rsidRDefault="00F32CD3" w:rsidP="00F32CD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Requirement gathering.</w:t>
            </w:r>
          </w:p>
          <w:p w14:paraId="6768B8E2" w14:textId="22F95145" w:rsidR="00F32CD3" w:rsidRDefault="00F32CD3" w:rsidP="00F32CD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lanning tasks for the semester day by day</w:t>
            </w:r>
          </w:p>
          <w:p w14:paraId="06E3B694" w14:textId="19FB1481" w:rsidR="00F32CD3" w:rsidRDefault="00F32CD3" w:rsidP="00F32CD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Worked on project documentation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5938A9FE" w14:textId="512DD96E" w:rsidR="00F32CD3" w:rsidRDefault="00F32CD3" w:rsidP="00F32CD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hered the partial requirements.</w:t>
            </w:r>
          </w:p>
          <w:p w14:paraId="2B8BE732" w14:textId="77777777" w:rsidR="001269BB" w:rsidRDefault="00F32CD3" w:rsidP="00F32CD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epared the semester plan.</w:t>
            </w:r>
          </w:p>
          <w:p w14:paraId="2BDB03B8" w14:textId="5298B787" w:rsidR="00F32CD3" w:rsidRPr="00F32CD3" w:rsidRDefault="00F32CD3" w:rsidP="00F32CD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al project document.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2A4EFE47" w:rsidR="001269BB" w:rsidRDefault="004147A1" w:rsidP="006D11AD">
            <w:pPr>
              <w:jc w:val="both"/>
            </w:pPr>
            <w:r>
              <w:t>None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60A45E2A" w14:textId="4D1B128F" w:rsidR="001269BB" w:rsidRDefault="00F32CD3" w:rsidP="00F32CD3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Selecting the methodology.</w:t>
            </w:r>
          </w:p>
          <w:p w14:paraId="22A3C713" w14:textId="178CA32A" w:rsidR="00F32CD3" w:rsidRDefault="00F32CD3" w:rsidP="00F32CD3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Selecting the technologies used in the application.</w:t>
            </w:r>
            <w:bookmarkStart w:id="0" w:name="_GoBack"/>
            <w:bookmarkEnd w:id="0"/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54A"/>
    <w:multiLevelType w:val="hybridMultilevel"/>
    <w:tmpl w:val="73CE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1E4"/>
    <w:multiLevelType w:val="hybridMultilevel"/>
    <w:tmpl w:val="9A2E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2138B"/>
    <w:multiLevelType w:val="hybridMultilevel"/>
    <w:tmpl w:val="9574F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26816"/>
    <w:multiLevelType w:val="hybridMultilevel"/>
    <w:tmpl w:val="2F7A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0219F"/>
    <w:multiLevelType w:val="hybridMultilevel"/>
    <w:tmpl w:val="E06C3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147A1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F3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B84F95F3-0D9F-4475-9623-6491E8CB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14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21ED-9E36-46BE-B401-2417E391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Nalivela,Saikumar</cp:lastModifiedBy>
  <cp:revision>7</cp:revision>
  <dcterms:created xsi:type="dcterms:W3CDTF">2019-06-10T03:37:00Z</dcterms:created>
  <dcterms:modified xsi:type="dcterms:W3CDTF">2019-06-12T02:13:00Z</dcterms:modified>
</cp:coreProperties>
</file>